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FED9E" w14:textId="77777777" w:rsidR="003340E6" w:rsidRDefault="003340E6">
      <w:r>
        <w:rPr>
          <w:noProof/>
        </w:rPr>
        <w:drawing>
          <wp:anchor distT="0" distB="0" distL="114300" distR="114300" simplePos="0" relativeHeight="251658240" behindDoc="0" locked="0" layoutInCell="1" allowOverlap="1" wp14:anchorId="3F8B542A" wp14:editId="5F28AE57">
            <wp:simplePos x="0" y="0"/>
            <wp:positionH relativeFrom="column">
              <wp:posOffset>1600200</wp:posOffset>
            </wp:positionH>
            <wp:positionV relativeFrom="paragraph">
              <wp:posOffset>-114300</wp:posOffset>
            </wp:positionV>
            <wp:extent cx="2743200" cy="1191895"/>
            <wp:effectExtent l="0" t="0" r="0" b="1905"/>
            <wp:wrapSquare wrapText="bothSides"/>
            <wp:docPr id="2" name="Picture 2" descr="Macintosh HD:Users:etk:Desktop:ET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tk:Desktop:ETK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BB4FF" w14:textId="77777777" w:rsidR="003340E6" w:rsidRDefault="003340E6"/>
    <w:p w14:paraId="7EEB5201" w14:textId="77777777" w:rsidR="003340E6" w:rsidRDefault="003340E6"/>
    <w:p w14:paraId="24B5F97D" w14:textId="77777777" w:rsidR="003340E6" w:rsidRDefault="003340E6"/>
    <w:p w14:paraId="7430E408" w14:textId="77777777" w:rsidR="003340E6" w:rsidRDefault="003340E6"/>
    <w:tbl>
      <w:tblPr>
        <w:tblStyle w:val="LightShading-Accent6"/>
        <w:tblpPr w:leftFromText="187" w:rightFromText="187" w:vertAnchor="page" w:horzAnchor="page" w:tblpX="1189" w:tblpY="2701"/>
        <w:tblW w:w="10070" w:type="dxa"/>
        <w:tblLook w:val="04A0" w:firstRow="1" w:lastRow="0" w:firstColumn="1" w:lastColumn="0" w:noHBand="0" w:noVBand="1"/>
      </w:tblPr>
      <w:tblGrid>
        <w:gridCol w:w="3247"/>
        <w:gridCol w:w="6823"/>
      </w:tblGrid>
      <w:tr w:rsidR="008C3E52" w14:paraId="4BDCA770" w14:textId="77777777" w:rsidTr="008C3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Align w:val="center"/>
          </w:tcPr>
          <w:p w14:paraId="12A90CE2" w14:textId="77777777" w:rsidR="008C3E52" w:rsidRPr="004D5586" w:rsidRDefault="008C3E52" w:rsidP="008C3E52">
            <w:pPr>
              <w:ind w:right="60"/>
              <w:rPr>
                <w:rFonts w:ascii="Krungthep" w:hAnsi="Krungthep"/>
                <w:sz w:val="20"/>
                <w:szCs w:val="20"/>
              </w:rPr>
            </w:pPr>
            <w:r w:rsidRPr="004D5586">
              <w:rPr>
                <w:rFonts w:ascii="Krungthep" w:hAnsi="Krungthep"/>
                <w:sz w:val="20"/>
                <w:szCs w:val="20"/>
              </w:rPr>
              <w:t>Organization:</w:t>
            </w:r>
          </w:p>
        </w:tc>
        <w:tc>
          <w:tcPr>
            <w:tcW w:w="6823" w:type="dxa"/>
            <w:vAlign w:val="center"/>
          </w:tcPr>
          <w:p w14:paraId="7A5FE4E2" w14:textId="77777777" w:rsidR="008C3E52" w:rsidRPr="004D5586" w:rsidRDefault="008C3E52" w:rsidP="008C3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3E52" w14:paraId="59670DA7" w14:textId="77777777" w:rsidTr="008C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Align w:val="center"/>
          </w:tcPr>
          <w:p w14:paraId="6B105EE8" w14:textId="77777777" w:rsidR="008C3E52" w:rsidRPr="004D5586" w:rsidRDefault="008C3E52" w:rsidP="008C3E52">
            <w:pPr>
              <w:rPr>
                <w:rFonts w:ascii="Krungthep" w:hAnsi="Krungthep"/>
                <w:sz w:val="20"/>
                <w:szCs w:val="20"/>
              </w:rPr>
            </w:pPr>
            <w:r w:rsidRPr="004D5586">
              <w:rPr>
                <w:rFonts w:ascii="Krungthep" w:hAnsi="Krungthep"/>
                <w:sz w:val="20"/>
                <w:szCs w:val="20"/>
              </w:rPr>
              <w:t>Contact Person:</w:t>
            </w:r>
          </w:p>
        </w:tc>
        <w:tc>
          <w:tcPr>
            <w:tcW w:w="6823" w:type="dxa"/>
            <w:vAlign w:val="center"/>
          </w:tcPr>
          <w:p w14:paraId="6E15E7B5" w14:textId="77777777" w:rsidR="008C3E52" w:rsidRPr="004D5586" w:rsidRDefault="008C3E52" w:rsidP="008C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3E52" w14:paraId="7EB08B92" w14:textId="77777777" w:rsidTr="008C3E5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Align w:val="center"/>
          </w:tcPr>
          <w:p w14:paraId="6183A618" w14:textId="77777777" w:rsidR="008C3E52" w:rsidRPr="004D5586" w:rsidRDefault="008C3E52" w:rsidP="008C3E52">
            <w:pPr>
              <w:rPr>
                <w:rFonts w:ascii="Krungthep" w:hAnsi="Krungthep"/>
                <w:sz w:val="20"/>
                <w:szCs w:val="20"/>
              </w:rPr>
            </w:pPr>
            <w:r w:rsidRPr="004D5586">
              <w:rPr>
                <w:rFonts w:ascii="Krungthep" w:hAnsi="Krungthep"/>
                <w:sz w:val="20"/>
                <w:szCs w:val="20"/>
              </w:rPr>
              <w:t>E-mail:</w:t>
            </w:r>
          </w:p>
        </w:tc>
        <w:tc>
          <w:tcPr>
            <w:tcW w:w="6823" w:type="dxa"/>
            <w:vAlign w:val="center"/>
          </w:tcPr>
          <w:p w14:paraId="1287CC2D" w14:textId="77777777" w:rsidR="008C3E52" w:rsidRPr="004D5586" w:rsidRDefault="008C3E52" w:rsidP="008C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3E52" w14:paraId="246472A4" w14:textId="77777777" w:rsidTr="008C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Align w:val="center"/>
          </w:tcPr>
          <w:p w14:paraId="55E76D34" w14:textId="77777777" w:rsidR="008C3E52" w:rsidRPr="004D5586" w:rsidRDefault="008C3E52" w:rsidP="008C3E52">
            <w:pPr>
              <w:rPr>
                <w:rFonts w:ascii="Krungthep" w:hAnsi="Krungthep"/>
                <w:sz w:val="20"/>
                <w:szCs w:val="20"/>
              </w:rPr>
            </w:pPr>
            <w:r w:rsidRPr="004D5586">
              <w:rPr>
                <w:rFonts w:ascii="Krungthep" w:hAnsi="Krungthep"/>
                <w:sz w:val="20"/>
                <w:szCs w:val="20"/>
              </w:rPr>
              <w:t>Phone:</w:t>
            </w:r>
          </w:p>
        </w:tc>
        <w:tc>
          <w:tcPr>
            <w:tcW w:w="6823" w:type="dxa"/>
            <w:vAlign w:val="center"/>
          </w:tcPr>
          <w:p w14:paraId="2A5545D3" w14:textId="77777777" w:rsidR="008C3E52" w:rsidRPr="004D5586" w:rsidRDefault="008C3E52" w:rsidP="008C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3E52" w14:paraId="647CCD37" w14:textId="77777777" w:rsidTr="008C3E5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Align w:val="center"/>
          </w:tcPr>
          <w:p w14:paraId="3C8EBFE4" w14:textId="77777777" w:rsidR="008C3E52" w:rsidRPr="004D5586" w:rsidRDefault="008C3E52" w:rsidP="008C3E52">
            <w:pPr>
              <w:rPr>
                <w:rFonts w:ascii="Krungthep" w:hAnsi="Krungthep"/>
                <w:sz w:val="20"/>
                <w:szCs w:val="20"/>
              </w:rPr>
            </w:pPr>
            <w:r w:rsidRPr="004D5586">
              <w:rPr>
                <w:rFonts w:ascii="Krungthep" w:hAnsi="Krungthep"/>
                <w:sz w:val="20"/>
                <w:szCs w:val="20"/>
              </w:rPr>
              <w:t>Organization Acct. Number:</w:t>
            </w:r>
          </w:p>
        </w:tc>
        <w:tc>
          <w:tcPr>
            <w:tcW w:w="6823" w:type="dxa"/>
            <w:vAlign w:val="center"/>
          </w:tcPr>
          <w:p w14:paraId="4B645E27" w14:textId="77777777" w:rsidR="008C3E52" w:rsidRPr="004D5586" w:rsidRDefault="008C3E52" w:rsidP="008C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3E52" w14:paraId="1C17E671" w14:textId="77777777" w:rsidTr="008C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vAlign w:val="center"/>
          </w:tcPr>
          <w:p w14:paraId="22D9A906" w14:textId="77777777" w:rsidR="008C3E52" w:rsidRPr="004D5586" w:rsidRDefault="008C3E52" w:rsidP="008C3E52">
            <w:pPr>
              <w:rPr>
                <w:rFonts w:ascii="Krungthep" w:hAnsi="Krungthep"/>
                <w:sz w:val="20"/>
                <w:szCs w:val="20"/>
              </w:rPr>
            </w:pPr>
            <w:r w:rsidRPr="004D5586">
              <w:rPr>
                <w:rFonts w:ascii="Krungthep" w:hAnsi="Krungthep"/>
                <w:sz w:val="20"/>
                <w:szCs w:val="20"/>
              </w:rPr>
              <w:t>Event Date and Time:</w:t>
            </w:r>
          </w:p>
        </w:tc>
        <w:tc>
          <w:tcPr>
            <w:tcW w:w="6823" w:type="dxa"/>
            <w:vAlign w:val="center"/>
          </w:tcPr>
          <w:p w14:paraId="13361031" w14:textId="77777777" w:rsidR="008C3E52" w:rsidRPr="004D5586" w:rsidRDefault="008C3E52" w:rsidP="008C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F05132" w14:textId="77777777" w:rsidR="003340E6" w:rsidRDefault="004D55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52CB4" wp14:editId="5F80BAD9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</wp:posOffset>
                </wp:positionV>
                <wp:extent cx="2286000" cy="457200"/>
                <wp:effectExtent l="0" t="25400" r="0" b="762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32899" w14:textId="77777777" w:rsidR="004D5586" w:rsidRPr="0052436F" w:rsidRDefault="004D5586" w:rsidP="005E41DD">
                            <w:pPr>
                              <w:jc w:val="center"/>
                              <w:rPr>
                                <w:rFonts w:ascii="Copperplate Light" w:hAnsi="Copperplate Light" w:cs="Futur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436F">
                              <w:rPr>
                                <w:rFonts w:ascii="Copperplate Light" w:hAnsi="Copperplate Light" w:cs="Futura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-Sponsor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5pt;margin-top:1.65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" filled="f" stroked="f">
                <v:shadow on="t" opacity="26214f" mv:blur="50800f" origin=",-.5" offset="0,3pt"/>
                <v:textbox>
                  <w:txbxContent>
                    <w:p w14:paraId="66232899" w14:textId="77777777" w:rsidR="004D5586" w:rsidRPr="0052436F" w:rsidRDefault="004D5586" w:rsidP="005E41DD">
                      <w:pPr>
                        <w:jc w:val="center"/>
                        <w:rPr>
                          <w:rFonts w:ascii="Copperplate Light" w:hAnsi="Copperplate Light" w:cs="Futur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436F">
                        <w:rPr>
                          <w:rFonts w:ascii="Copperplate Light" w:hAnsi="Copperplate Light" w:cs="Futura"/>
                          <w:color w:val="7F7F7F" w:themeColor="text1" w:themeTint="80"/>
                          <w:sz w:val="22"/>
                          <w:szCs w:val="22"/>
                        </w:rPr>
                        <w:t>Co-Sponsorship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7C455" w14:textId="77777777" w:rsidR="003340E6" w:rsidRDefault="004D55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CFF48" wp14:editId="042A4EF1">
                <wp:simplePos x="0" y="0"/>
                <wp:positionH relativeFrom="column">
                  <wp:posOffset>1828800</wp:posOffset>
                </wp:positionH>
                <wp:positionV relativeFrom="paragraph">
                  <wp:posOffset>185420</wp:posOffset>
                </wp:positionV>
                <wp:extent cx="17780" cy="1828800"/>
                <wp:effectExtent l="0" t="0" r="3302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18288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4.6pt" to="145.4pt,15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" strokecolor="#e36c0a [2409]" strokeweight=".25pt"/>
            </w:pict>
          </mc:Fallback>
        </mc:AlternateContent>
      </w:r>
    </w:p>
    <w:p w14:paraId="00E3AA34" w14:textId="77777777" w:rsidR="003340E6" w:rsidRDefault="003340E6"/>
    <w:p w14:paraId="39053EA5" w14:textId="77777777" w:rsidR="003340E6" w:rsidRPr="004D5586" w:rsidRDefault="003340E6" w:rsidP="008C3E52">
      <w:pPr>
        <w:ind w:left="-360"/>
        <w:rPr>
          <w:sz w:val="20"/>
          <w:szCs w:val="20"/>
        </w:rPr>
      </w:pPr>
      <w:r w:rsidRPr="004D5586">
        <w:rPr>
          <w:sz w:val="20"/>
          <w:szCs w:val="20"/>
        </w:rPr>
        <w:t>What is the event?</w:t>
      </w:r>
    </w:p>
    <w:p w14:paraId="19410ACC" w14:textId="77777777" w:rsidR="003340E6" w:rsidRPr="004D5586" w:rsidRDefault="003340E6" w:rsidP="003340E6">
      <w:pPr>
        <w:ind w:left="-360"/>
        <w:rPr>
          <w:sz w:val="20"/>
          <w:szCs w:val="20"/>
        </w:rPr>
      </w:pPr>
    </w:p>
    <w:p w14:paraId="6F4804A8" w14:textId="77777777" w:rsidR="003340E6" w:rsidRPr="004D5586" w:rsidRDefault="003340E6" w:rsidP="003340E6">
      <w:pPr>
        <w:ind w:left="-360"/>
        <w:rPr>
          <w:sz w:val="20"/>
          <w:szCs w:val="20"/>
        </w:rPr>
      </w:pPr>
    </w:p>
    <w:p w14:paraId="38E784FD" w14:textId="77777777" w:rsidR="003340E6" w:rsidRPr="004D5586" w:rsidRDefault="003340E6" w:rsidP="003340E6">
      <w:pPr>
        <w:ind w:left="-360"/>
        <w:rPr>
          <w:sz w:val="20"/>
          <w:szCs w:val="20"/>
        </w:rPr>
      </w:pPr>
    </w:p>
    <w:p w14:paraId="24E59D60" w14:textId="77777777" w:rsidR="003340E6" w:rsidRPr="004D5586" w:rsidRDefault="003340E6" w:rsidP="003340E6">
      <w:pPr>
        <w:ind w:left="-360"/>
        <w:rPr>
          <w:sz w:val="20"/>
          <w:szCs w:val="20"/>
        </w:rPr>
      </w:pPr>
      <w:r w:rsidRPr="004D5586">
        <w:rPr>
          <w:sz w:val="20"/>
          <w:szCs w:val="20"/>
        </w:rPr>
        <w:t>What is the purpose of the event?</w:t>
      </w:r>
    </w:p>
    <w:p w14:paraId="17D33FF3" w14:textId="77777777" w:rsidR="003340E6" w:rsidRPr="004D5586" w:rsidRDefault="003340E6" w:rsidP="003340E6">
      <w:pPr>
        <w:ind w:left="-360"/>
        <w:rPr>
          <w:sz w:val="20"/>
          <w:szCs w:val="20"/>
        </w:rPr>
      </w:pPr>
    </w:p>
    <w:p w14:paraId="1E48F91D" w14:textId="77777777" w:rsidR="003340E6" w:rsidRPr="004D5586" w:rsidRDefault="003340E6" w:rsidP="003340E6">
      <w:pPr>
        <w:ind w:left="-360"/>
        <w:rPr>
          <w:sz w:val="20"/>
          <w:szCs w:val="20"/>
        </w:rPr>
      </w:pPr>
    </w:p>
    <w:p w14:paraId="70898AF9" w14:textId="77777777" w:rsidR="003340E6" w:rsidRPr="004D5586" w:rsidRDefault="003340E6" w:rsidP="003340E6">
      <w:pPr>
        <w:ind w:left="-360"/>
        <w:rPr>
          <w:sz w:val="20"/>
          <w:szCs w:val="20"/>
        </w:rPr>
      </w:pPr>
    </w:p>
    <w:p w14:paraId="67A5708F" w14:textId="77777777" w:rsidR="003340E6" w:rsidRPr="004D5586" w:rsidRDefault="003340E6" w:rsidP="003340E6">
      <w:pPr>
        <w:ind w:left="-360"/>
        <w:rPr>
          <w:sz w:val="20"/>
          <w:szCs w:val="20"/>
        </w:rPr>
      </w:pPr>
      <w:r w:rsidRPr="004D5586">
        <w:rPr>
          <w:sz w:val="20"/>
          <w:szCs w:val="20"/>
        </w:rPr>
        <w:t>How much money is being requested and how will it be allocated? Be specific.</w:t>
      </w:r>
    </w:p>
    <w:p w14:paraId="50DC12C3" w14:textId="77777777" w:rsidR="003340E6" w:rsidRPr="004D5586" w:rsidRDefault="003340E6" w:rsidP="003340E6">
      <w:pPr>
        <w:ind w:left="-360"/>
        <w:rPr>
          <w:sz w:val="20"/>
          <w:szCs w:val="20"/>
        </w:rPr>
      </w:pPr>
    </w:p>
    <w:p w14:paraId="25C8A380" w14:textId="77777777" w:rsidR="003340E6" w:rsidRPr="004D5586" w:rsidRDefault="003340E6" w:rsidP="003340E6">
      <w:pPr>
        <w:ind w:left="-360"/>
        <w:rPr>
          <w:sz w:val="20"/>
          <w:szCs w:val="20"/>
        </w:rPr>
      </w:pPr>
    </w:p>
    <w:p w14:paraId="1D35251E" w14:textId="77777777" w:rsidR="003340E6" w:rsidRPr="004D5586" w:rsidRDefault="003340E6" w:rsidP="003340E6">
      <w:pPr>
        <w:ind w:left="-360"/>
        <w:rPr>
          <w:sz w:val="20"/>
          <w:szCs w:val="20"/>
        </w:rPr>
      </w:pPr>
    </w:p>
    <w:p w14:paraId="1ADDAB8B" w14:textId="77777777" w:rsidR="004D5586" w:rsidRPr="004D5586" w:rsidRDefault="003340E6" w:rsidP="004D5586">
      <w:pPr>
        <w:ind w:left="-360"/>
        <w:rPr>
          <w:sz w:val="20"/>
          <w:szCs w:val="20"/>
        </w:rPr>
      </w:pPr>
      <w:r w:rsidRPr="004D5586">
        <w:rPr>
          <w:sz w:val="20"/>
          <w:szCs w:val="20"/>
        </w:rPr>
        <w:t>Is the event possible without the requested funding?</w:t>
      </w:r>
    </w:p>
    <w:p w14:paraId="450ABD73" w14:textId="77777777" w:rsidR="004D5586" w:rsidRPr="004D5586" w:rsidRDefault="004D5586" w:rsidP="004D5586">
      <w:pPr>
        <w:ind w:left="-360"/>
        <w:rPr>
          <w:sz w:val="20"/>
          <w:szCs w:val="20"/>
        </w:rPr>
      </w:pPr>
    </w:p>
    <w:p w14:paraId="4812C955" w14:textId="77777777" w:rsidR="004D5586" w:rsidRPr="004D5586" w:rsidRDefault="004D5586" w:rsidP="004D5586">
      <w:pPr>
        <w:ind w:left="-360"/>
        <w:rPr>
          <w:sz w:val="20"/>
          <w:szCs w:val="20"/>
        </w:rPr>
      </w:pPr>
    </w:p>
    <w:p w14:paraId="13C29294" w14:textId="77777777" w:rsidR="004D5586" w:rsidRPr="004D5586" w:rsidRDefault="004D5586" w:rsidP="004D5586">
      <w:pPr>
        <w:ind w:left="-360"/>
        <w:rPr>
          <w:sz w:val="20"/>
          <w:szCs w:val="20"/>
        </w:rPr>
      </w:pPr>
    </w:p>
    <w:p w14:paraId="2A7E034C" w14:textId="77777777" w:rsidR="004D5586" w:rsidRPr="004D5586" w:rsidRDefault="004D5586" w:rsidP="004D5586">
      <w:pPr>
        <w:ind w:left="-360"/>
        <w:rPr>
          <w:sz w:val="20"/>
          <w:szCs w:val="20"/>
        </w:rPr>
      </w:pPr>
      <w:proofErr w:type="gramStart"/>
      <w:r w:rsidRPr="004D5586">
        <w:rPr>
          <w:sz w:val="20"/>
          <w:szCs w:val="20"/>
        </w:rPr>
        <w:t>Will you need</w:t>
      </w:r>
      <w:proofErr w:type="gramEnd"/>
      <w:r w:rsidRPr="004D5586">
        <w:rPr>
          <w:sz w:val="20"/>
          <w:szCs w:val="20"/>
        </w:rPr>
        <w:t xml:space="preserve"> help promoting this event? If so, what help is needed?</w:t>
      </w:r>
    </w:p>
    <w:p w14:paraId="3F5131AF" w14:textId="77777777" w:rsidR="004D5586" w:rsidRPr="004D5586" w:rsidRDefault="004D5586" w:rsidP="004D5586">
      <w:pPr>
        <w:ind w:left="-360"/>
        <w:rPr>
          <w:sz w:val="20"/>
          <w:szCs w:val="20"/>
        </w:rPr>
      </w:pPr>
    </w:p>
    <w:p w14:paraId="28EBCD75" w14:textId="77777777" w:rsidR="004D5586" w:rsidRPr="004D5586" w:rsidRDefault="004D5586" w:rsidP="004D5586">
      <w:pPr>
        <w:ind w:left="-360"/>
        <w:rPr>
          <w:sz w:val="20"/>
          <w:szCs w:val="20"/>
        </w:rPr>
      </w:pPr>
    </w:p>
    <w:p w14:paraId="7935D4E5" w14:textId="77777777" w:rsidR="004D5586" w:rsidRPr="004D5586" w:rsidRDefault="004D5586" w:rsidP="004D5586">
      <w:pPr>
        <w:ind w:left="-360"/>
        <w:rPr>
          <w:sz w:val="20"/>
          <w:szCs w:val="20"/>
        </w:rPr>
      </w:pPr>
    </w:p>
    <w:p w14:paraId="21355BC4" w14:textId="77777777" w:rsidR="004D5586" w:rsidRPr="004D5586" w:rsidRDefault="004D5586" w:rsidP="004D5586">
      <w:pPr>
        <w:ind w:left="-360"/>
        <w:rPr>
          <w:sz w:val="20"/>
          <w:szCs w:val="20"/>
        </w:rPr>
      </w:pPr>
      <w:r w:rsidRPr="004D5586">
        <w:rPr>
          <w:sz w:val="20"/>
          <w:szCs w:val="20"/>
        </w:rPr>
        <w:t>Has your organization done any fundraising and what kind of financial contributions can your group make?</w:t>
      </w:r>
    </w:p>
    <w:p w14:paraId="170E2A60" w14:textId="77777777" w:rsidR="004D5586" w:rsidRPr="004D5586" w:rsidRDefault="004D5586" w:rsidP="004D5586">
      <w:pPr>
        <w:ind w:left="-360"/>
        <w:rPr>
          <w:sz w:val="20"/>
          <w:szCs w:val="20"/>
        </w:rPr>
      </w:pPr>
    </w:p>
    <w:p w14:paraId="157C52E2" w14:textId="77777777" w:rsidR="004D5586" w:rsidRPr="004D5586" w:rsidRDefault="004D5586" w:rsidP="004D5586">
      <w:pPr>
        <w:ind w:left="-360"/>
        <w:rPr>
          <w:sz w:val="20"/>
          <w:szCs w:val="20"/>
        </w:rPr>
      </w:pPr>
    </w:p>
    <w:p w14:paraId="5D846FCE" w14:textId="77777777" w:rsidR="004D5586" w:rsidRPr="004D5586" w:rsidRDefault="004D5586" w:rsidP="004D5586">
      <w:pPr>
        <w:ind w:left="-360"/>
        <w:rPr>
          <w:sz w:val="20"/>
          <w:szCs w:val="20"/>
        </w:rPr>
      </w:pPr>
    </w:p>
    <w:p w14:paraId="3CC22B85" w14:textId="77777777" w:rsidR="003340E6" w:rsidRDefault="004D5586" w:rsidP="004D5586">
      <w:pPr>
        <w:ind w:left="-360"/>
        <w:rPr>
          <w:sz w:val="20"/>
          <w:szCs w:val="20"/>
        </w:rPr>
      </w:pPr>
      <w:r w:rsidRPr="004D5586">
        <w:rPr>
          <w:sz w:val="20"/>
          <w:szCs w:val="20"/>
        </w:rPr>
        <w:t xml:space="preserve">What other organizations have you contacted for funding? If none, are you planning to approach any others? </w:t>
      </w:r>
    </w:p>
    <w:p w14:paraId="000C668F" w14:textId="77777777" w:rsidR="004D5586" w:rsidRDefault="004D5586" w:rsidP="004D5586">
      <w:pPr>
        <w:ind w:left="-360"/>
        <w:rPr>
          <w:sz w:val="20"/>
          <w:szCs w:val="20"/>
        </w:rPr>
      </w:pPr>
    </w:p>
    <w:p w14:paraId="76C73C3C" w14:textId="77777777" w:rsidR="004D5586" w:rsidRDefault="004D5586" w:rsidP="004D5586">
      <w:pPr>
        <w:ind w:left="-360"/>
        <w:rPr>
          <w:sz w:val="20"/>
          <w:szCs w:val="20"/>
        </w:rPr>
      </w:pPr>
    </w:p>
    <w:p w14:paraId="545EC428" w14:textId="77777777" w:rsidR="004D5586" w:rsidRDefault="004D5586" w:rsidP="004D5586">
      <w:pPr>
        <w:ind w:left="-360"/>
        <w:rPr>
          <w:sz w:val="20"/>
          <w:szCs w:val="20"/>
        </w:rPr>
      </w:pPr>
    </w:p>
    <w:p w14:paraId="52980B78" w14:textId="74CD0552" w:rsidR="008C3E52" w:rsidRPr="00D84C82" w:rsidRDefault="004D5586" w:rsidP="008C3E52">
      <w:pPr>
        <w:ind w:left="360" w:hanging="720"/>
        <w:rPr>
          <w:sz w:val="20"/>
          <w:szCs w:val="20"/>
        </w:rPr>
      </w:pPr>
      <w:r w:rsidRPr="00D84C82">
        <w:rPr>
          <w:sz w:val="20"/>
          <w:szCs w:val="20"/>
        </w:rPr>
        <w:t xml:space="preserve">Prior to a decision, </w:t>
      </w:r>
      <w:r w:rsidR="00440182" w:rsidRPr="00D84C82">
        <w:rPr>
          <w:sz w:val="20"/>
          <w:szCs w:val="20"/>
        </w:rPr>
        <w:t>you may</w:t>
      </w:r>
      <w:r w:rsidRPr="00D84C82">
        <w:rPr>
          <w:sz w:val="20"/>
          <w:szCs w:val="20"/>
        </w:rPr>
        <w:t xml:space="preserve"> be contacted to attend a meeting with the </w:t>
      </w:r>
      <w:r w:rsidR="00440182" w:rsidRPr="00D84C82">
        <w:rPr>
          <w:sz w:val="20"/>
          <w:szCs w:val="20"/>
        </w:rPr>
        <w:t>Entertainment ToKnight Executive Board</w:t>
      </w:r>
      <w:r w:rsidRPr="00D84C82">
        <w:rPr>
          <w:sz w:val="20"/>
          <w:szCs w:val="20"/>
        </w:rPr>
        <w:t xml:space="preserve"> to answer any further questions and to address any </w:t>
      </w:r>
      <w:r w:rsidR="00D84C82" w:rsidRPr="00D84C82">
        <w:rPr>
          <w:sz w:val="20"/>
          <w:szCs w:val="20"/>
        </w:rPr>
        <w:t xml:space="preserve">possible </w:t>
      </w:r>
      <w:r w:rsidRPr="00D84C82">
        <w:rPr>
          <w:sz w:val="20"/>
          <w:szCs w:val="20"/>
        </w:rPr>
        <w:t xml:space="preserve">concerns. </w:t>
      </w:r>
      <w:r w:rsidR="00D84C82" w:rsidRPr="00D84C82">
        <w:rPr>
          <w:sz w:val="20"/>
          <w:szCs w:val="20"/>
        </w:rPr>
        <w:t xml:space="preserve">If necessary, please bring a contract for review. </w:t>
      </w:r>
      <w:bookmarkStart w:id="0" w:name="_GoBack"/>
      <w:bookmarkEnd w:id="0"/>
    </w:p>
    <w:p w14:paraId="2DFCEBBD" w14:textId="77777777" w:rsidR="008C3E52" w:rsidRDefault="008C3E52" w:rsidP="008C3E52">
      <w:pPr>
        <w:ind w:left="360" w:hanging="720"/>
        <w:rPr>
          <w:sz w:val="20"/>
          <w:szCs w:val="20"/>
        </w:rPr>
      </w:pPr>
    </w:p>
    <w:p w14:paraId="7851FF6A" w14:textId="77777777" w:rsidR="00D84C82" w:rsidRDefault="00D84C82" w:rsidP="00D84C82">
      <w:pPr>
        <w:rPr>
          <w:sz w:val="20"/>
          <w:szCs w:val="20"/>
        </w:rPr>
      </w:pPr>
    </w:p>
    <w:p w14:paraId="0F4688D5" w14:textId="77777777" w:rsidR="008C3E52" w:rsidRPr="008C3E52" w:rsidRDefault="008C3E52" w:rsidP="00D84C82">
      <w:pPr>
        <w:ind w:left="-450" w:firstLine="90"/>
        <w:rPr>
          <w:sz w:val="16"/>
          <w:szCs w:val="16"/>
        </w:rPr>
      </w:pPr>
      <w:r w:rsidRPr="008C3E52">
        <w:rPr>
          <w:sz w:val="16"/>
          <w:szCs w:val="16"/>
        </w:rPr>
        <w:t>Advisor Name: ____________________________________________</w:t>
      </w:r>
      <w:r>
        <w:rPr>
          <w:sz w:val="16"/>
          <w:szCs w:val="16"/>
        </w:rPr>
        <w:t>________</w:t>
      </w:r>
    </w:p>
    <w:p w14:paraId="1FFC0A14" w14:textId="77777777" w:rsidR="008C3E52" w:rsidRPr="008C3E52" w:rsidRDefault="008C3E52" w:rsidP="008C3E52">
      <w:pPr>
        <w:ind w:left="360" w:hanging="720"/>
        <w:rPr>
          <w:sz w:val="16"/>
          <w:szCs w:val="16"/>
        </w:rPr>
      </w:pPr>
    </w:p>
    <w:p w14:paraId="231B6BAC" w14:textId="77777777" w:rsidR="008C3E52" w:rsidRPr="008C3E52" w:rsidRDefault="008C3E52" w:rsidP="008C3E52">
      <w:pPr>
        <w:ind w:left="360" w:hanging="720"/>
        <w:rPr>
          <w:sz w:val="16"/>
          <w:szCs w:val="16"/>
        </w:rPr>
      </w:pPr>
      <w:r w:rsidRPr="008C3E52">
        <w:rPr>
          <w:sz w:val="16"/>
          <w:szCs w:val="16"/>
        </w:rPr>
        <w:t>Advisor Signature: ________________________________________</w:t>
      </w:r>
      <w:r>
        <w:rPr>
          <w:sz w:val="16"/>
          <w:szCs w:val="16"/>
        </w:rPr>
        <w:t>________</w:t>
      </w:r>
    </w:p>
    <w:p w14:paraId="6DFE671E" w14:textId="77777777" w:rsidR="008C3E52" w:rsidRDefault="008C3E52" w:rsidP="008C3E52">
      <w:pPr>
        <w:jc w:val="center"/>
        <w:rPr>
          <w:sz w:val="16"/>
          <w:szCs w:val="16"/>
        </w:rPr>
      </w:pPr>
    </w:p>
    <w:p w14:paraId="53C6EE98" w14:textId="77777777" w:rsidR="008C3E52" w:rsidRDefault="008C3E52" w:rsidP="008C3E52">
      <w:pPr>
        <w:jc w:val="center"/>
        <w:rPr>
          <w:sz w:val="16"/>
          <w:szCs w:val="16"/>
        </w:rPr>
      </w:pPr>
    </w:p>
    <w:p w14:paraId="72756A5E" w14:textId="33E91B78" w:rsidR="00BA57BE" w:rsidRDefault="008C3E52" w:rsidP="00BA57BE">
      <w:pPr>
        <w:tabs>
          <w:tab w:val="left" w:pos="2160"/>
        </w:tabs>
        <w:ind w:left="2880" w:hanging="3330"/>
        <w:jc w:val="center"/>
        <w:rPr>
          <w:sz w:val="16"/>
          <w:szCs w:val="16"/>
        </w:rPr>
      </w:pPr>
      <w:r>
        <w:rPr>
          <w:sz w:val="16"/>
          <w:szCs w:val="16"/>
        </w:rPr>
        <w:t>Phone: 319.352.830</w:t>
      </w:r>
      <w:r w:rsidR="00BA57BE">
        <w:rPr>
          <w:sz w:val="16"/>
          <w:szCs w:val="16"/>
        </w:rPr>
        <w:t>5</w:t>
      </w:r>
      <w:r w:rsidR="00BA57BE">
        <w:rPr>
          <w:sz w:val="16"/>
          <w:szCs w:val="16"/>
        </w:rPr>
        <w:tab/>
      </w:r>
      <w:r>
        <w:rPr>
          <w:sz w:val="16"/>
          <w:szCs w:val="16"/>
        </w:rPr>
        <w:t>Fax: 319.352.8605</w:t>
      </w:r>
    </w:p>
    <w:p w14:paraId="7BC13E98" w14:textId="35D5C5ED" w:rsidR="008C3E52" w:rsidRPr="008C3E52" w:rsidRDefault="00BA57BE" w:rsidP="00BA57BE">
      <w:pPr>
        <w:tabs>
          <w:tab w:val="left" w:pos="2160"/>
        </w:tabs>
        <w:ind w:left="2880" w:hanging="3330"/>
        <w:rPr>
          <w:sz w:val="16"/>
          <w:szCs w:val="16"/>
        </w:rPr>
      </w:pPr>
      <w:r>
        <w:rPr>
          <w:sz w:val="16"/>
          <w:szCs w:val="16"/>
        </w:rPr>
        <w:tab/>
        <w:t xml:space="preserve">      </w:t>
      </w:r>
      <w:r w:rsidR="008C3E52">
        <w:rPr>
          <w:sz w:val="16"/>
          <w:szCs w:val="16"/>
        </w:rPr>
        <w:t xml:space="preserve">Email: </w:t>
      </w:r>
      <w:hyperlink r:id="rId7" w:history="1">
        <w:r w:rsidR="008C3E52" w:rsidRPr="00BF2D40">
          <w:rPr>
            <w:rStyle w:val="Hyperlink"/>
            <w:sz w:val="16"/>
            <w:szCs w:val="16"/>
          </w:rPr>
          <w:t>etk@wartburg.edu</w:t>
        </w:r>
      </w:hyperlink>
      <w:r>
        <w:rPr>
          <w:sz w:val="16"/>
          <w:szCs w:val="16"/>
        </w:rPr>
        <w:tab/>
        <w:t xml:space="preserve">        </w:t>
      </w:r>
      <w:r w:rsidR="008C3E52">
        <w:rPr>
          <w:sz w:val="16"/>
          <w:szCs w:val="16"/>
        </w:rPr>
        <w:t>Website: www.wartburg.edu/etk</w:t>
      </w:r>
    </w:p>
    <w:sectPr w:rsidR="008C3E52" w:rsidRPr="008C3E52" w:rsidSect="008C3E52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rungthep">
    <w:panose1 w:val="02000400000000000000"/>
    <w:charset w:val="00"/>
    <w:family w:val="auto"/>
    <w:pitch w:val="variable"/>
    <w:sig w:usb0="810000FF" w:usb1="5000204A" w:usb2="00000020" w:usb3="00000000" w:csb0="00000193" w:csb1="00000000"/>
  </w:font>
  <w:font w:name="Copperplate Light"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DD"/>
    <w:rsid w:val="00094D5B"/>
    <w:rsid w:val="003340E6"/>
    <w:rsid w:val="00440182"/>
    <w:rsid w:val="004D5586"/>
    <w:rsid w:val="0052436F"/>
    <w:rsid w:val="00562F1D"/>
    <w:rsid w:val="005E41DD"/>
    <w:rsid w:val="008C3E52"/>
    <w:rsid w:val="00BA57BE"/>
    <w:rsid w:val="00CD7162"/>
    <w:rsid w:val="00D84C82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5266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1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24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D71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D716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D716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D716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71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D71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CD716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C3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1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24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D71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D716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D716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D716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71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D71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CD716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C3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etk@wartburg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EC4CF-0752-C745-A795-176B53D3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7</Words>
  <Characters>953</Characters>
  <Application>Microsoft Macintosh Word</Application>
  <DocSecurity>0</DocSecurity>
  <Lines>7</Lines>
  <Paragraphs>2</Paragraphs>
  <ScaleCrop>false</ScaleCrop>
  <Company>Wartburg Colleg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tainment ToKnight</dc:creator>
  <cp:keywords/>
  <dc:description/>
  <cp:lastModifiedBy>Entertainment ToKnight</cp:lastModifiedBy>
  <cp:revision>6</cp:revision>
  <dcterms:created xsi:type="dcterms:W3CDTF">2012-09-21T15:14:00Z</dcterms:created>
  <dcterms:modified xsi:type="dcterms:W3CDTF">2012-09-26T15:27:00Z</dcterms:modified>
</cp:coreProperties>
</file>